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0909" w:rsidRDefault="00560909" w:rsidP="007361CC">
      <w:pPr>
        <w:pStyle w:val="sisennys"/>
        <w:ind w:left="3912" w:hanging="3912"/>
        <w:jc w:val="both"/>
        <w:rPr>
          <w:rFonts w:cs="Arial"/>
          <w:b/>
          <w:szCs w:val="32"/>
        </w:rPr>
      </w:pPr>
      <w:r>
        <w:rPr>
          <w:rFonts w:cs="Arial"/>
          <w:b/>
          <w:szCs w:val="32"/>
        </w:rPr>
        <w:t>Aikuisten SM-tason u</w:t>
      </w:r>
      <w:r w:rsidR="00FB7C7A" w:rsidRPr="007361CC">
        <w:rPr>
          <w:rFonts w:cs="Arial"/>
          <w:b/>
          <w:szCs w:val="32"/>
        </w:rPr>
        <w:t>rheiluseurojen m</w:t>
      </w:r>
      <w:r w:rsidR="006848C4">
        <w:rPr>
          <w:rFonts w:cs="Arial"/>
          <w:b/>
          <w:szCs w:val="32"/>
        </w:rPr>
        <w:t xml:space="preserve">arkkinointiyhteistyöhakemus </w:t>
      </w:r>
    </w:p>
    <w:p w:rsidR="001674C1" w:rsidRPr="007361CC" w:rsidRDefault="00AE013E" w:rsidP="007361CC">
      <w:pPr>
        <w:pStyle w:val="sisennys"/>
        <w:ind w:left="3912" w:hanging="3912"/>
        <w:jc w:val="both"/>
        <w:rPr>
          <w:rFonts w:cs="Arial"/>
          <w:szCs w:val="22"/>
        </w:rPr>
      </w:pPr>
      <w:r>
        <w:rPr>
          <w:rFonts w:cs="Arial"/>
          <w:b/>
          <w:szCs w:val="32"/>
        </w:rPr>
        <w:t>kaudelle 20</w:t>
      </w:r>
      <w:r w:rsidR="00802BBE">
        <w:rPr>
          <w:rFonts w:cs="Arial"/>
          <w:b/>
          <w:szCs w:val="32"/>
        </w:rPr>
        <w:t>20</w:t>
      </w:r>
      <w:r>
        <w:rPr>
          <w:rFonts w:cs="Arial"/>
          <w:b/>
          <w:szCs w:val="32"/>
        </w:rPr>
        <w:t xml:space="preserve"> - 202</w:t>
      </w:r>
      <w:r w:rsidR="00802BBE">
        <w:rPr>
          <w:rFonts w:cs="Arial"/>
          <w:b/>
          <w:szCs w:val="32"/>
        </w:rPr>
        <w:t>1</w:t>
      </w:r>
      <w:r w:rsidR="001674C1" w:rsidRPr="007361CC">
        <w:rPr>
          <w:rFonts w:cs="Arial"/>
          <w:b/>
          <w:sz w:val="28"/>
          <w:szCs w:val="32"/>
        </w:rPr>
        <w:tab/>
      </w:r>
      <w:r w:rsidR="001674C1" w:rsidRPr="007361CC">
        <w:rPr>
          <w:rFonts w:cs="Arial"/>
          <w:b/>
          <w:sz w:val="32"/>
          <w:szCs w:val="32"/>
        </w:rPr>
        <w:t xml:space="preserve"> </w:t>
      </w:r>
      <w:r w:rsidR="001674C1" w:rsidRPr="007361CC">
        <w:rPr>
          <w:rFonts w:cs="Arial"/>
          <w:b/>
          <w:sz w:val="32"/>
          <w:szCs w:val="32"/>
        </w:rPr>
        <w:tab/>
      </w:r>
      <w:r w:rsidR="001674C1" w:rsidRPr="007361CC">
        <w:rPr>
          <w:rFonts w:cs="Arial"/>
          <w:szCs w:val="22"/>
        </w:rPr>
        <w:tab/>
      </w:r>
      <w:r w:rsidR="001674C1" w:rsidRPr="007361CC">
        <w:rPr>
          <w:rFonts w:cs="Arial"/>
          <w:szCs w:val="22"/>
        </w:rPr>
        <w:tab/>
      </w:r>
      <w:r w:rsidR="001674C1" w:rsidRPr="007361CC">
        <w:rPr>
          <w:rFonts w:cs="Arial"/>
          <w:sz w:val="20"/>
          <w:szCs w:val="22"/>
        </w:rPr>
        <w:tab/>
      </w:r>
    </w:p>
    <w:p w:rsidR="001674C1" w:rsidRPr="007361CC" w:rsidRDefault="001674C1" w:rsidP="008B022A">
      <w:pPr>
        <w:pStyle w:val="sisennys"/>
        <w:ind w:left="0"/>
        <w:rPr>
          <w:rFonts w:cs="Arial"/>
          <w:b/>
          <w:szCs w:val="22"/>
        </w:rPr>
      </w:pPr>
    </w:p>
    <w:p w:rsidR="008B022A" w:rsidRPr="007361CC" w:rsidRDefault="008B022A" w:rsidP="008B022A">
      <w:pPr>
        <w:pStyle w:val="sisennys"/>
        <w:ind w:left="0"/>
        <w:rPr>
          <w:rFonts w:cs="Arial"/>
          <w:b/>
          <w:szCs w:val="22"/>
        </w:rPr>
      </w:pPr>
      <w:r w:rsidRPr="007361CC">
        <w:rPr>
          <w:rFonts w:cs="Arial"/>
          <w:b/>
          <w:szCs w:val="22"/>
        </w:rPr>
        <w:t>Kaupunginhallitukselle osoitetut, asianmukaisesti täytetyt markkinointiyhtey</w:t>
      </w:r>
      <w:r w:rsidR="006848C4">
        <w:rPr>
          <w:rFonts w:cs="Arial"/>
          <w:b/>
          <w:szCs w:val="22"/>
        </w:rPr>
        <w:t xml:space="preserve">styöhakemukset </w:t>
      </w:r>
      <w:r w:rsidR="00AE013E">
        <w:rPr>
          <w:rFonts w:cs="Arial"/>
          <w:b/>
          <w:szCs w:val="22"/>
        </w:rPr>
        <w:t xml:space="preserve">tulee toimittaa perjantaihin </w:t>
      </w:r>
      <w:r w:rsidR="00802BBE">
        <w:rPr>
          <w:rFonts w:cs="Arial"/>
          <w:b/>
          <w:szCs w:val="22"/>
        </w:rPr>
        <w:t>22</w:t>
      </w:r>
      <w:r w:rsidR="00AE013E">
        <w:rPr>
          <w:rFonts w:cs="Arial"/>
          <w:b/>
          <w:szCs w:val="22"/>
        </w:rPr>
        <w:t>.</w:t>
      </w:r>
      <w:r w:rsidR="00802BBE">
        <w:rPr>
          <w:rFonts w:cs="Arial"/>
          <w:b/>
          <w:szCs w:val="22"/>
        </w:rPr>
        <w:t>5</w:t>
      </w:r>
      <w:r w:rsidR="00AE013E">
        <w:rPr>
          <w:rFonts w:cs="Arial"/>
          <w:b/>
          <w:szCs w:val="22"/>
        </w:rPr>
        <w:t>.20</w:t>
      </w:r>
      <w:r w:rsidR="00802BBE">
        <w:rPr>
          <w:rFonts w:cs="Arial"/>
          <w:b/>
          <w:szCs w:val="22"/>
        </w:rPr>
        <w:t>20</w:t>
      </w:r>
      <w:r w:rsidR="00810668">
        <w:rPr>
          <w:rFonts w:cs="Arial"/>
          <w:b/>
          <w:szCs w:val="22"/>
        </w:rPr>
        <w:t xml:space="preserve"> klo 16.00 mennessä osoitteeseen Lappeenrannan kaupunki, </w:t>
      </w:r>
      <w:r w:rsidRPr="007361CC">
        <w:rPr>
          <w:rFonts w:cs="Arial"/>
          <w:b/>
          <w:szCs w:val="22"/>
        </w:rPr>
        <w:t>PL 11, 53101 Lappeenranta tai henkilökohtaisesti kaupungintalon Asiakaspalvelukeskus Winkkiin, käyntiosoit</w:t>
      </w:r>
      <w:r w:rsidR="00810668">
        <w:rPr>
          <w:rFonts w:cs="Arial"/>
          <w:b/>
          <w:szCs w:val="22"/>
        </w:rPr>
        <w:t>e Villimiehenkatu 1 (1. kerros) tai sähköisesti kirjaamo@lappeenranta.fi</w:t>
      </w:r>
    </w:p>
    <w:p w:rsidR="008B022A" w:rsidRPr="001674C1" w:rsidRDefault="008B022A" w:rsidP="008B022A">
      <w:pPr>
        <w:pStyle w:val="sisennys"/>
        <w:ind w:left="0"/>
        <w:rPr>
          <w:rFonts w:asciiTheme="minorHAnsi" w:hAnsiTheme="minorHAnsi"/>
          <w:b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X="-34" w:tblpY="122"/>
        <w:tblW w:w="10126" w:type="dxa"/>
        <w:tblLook w:val="04A0" w:firstRow="1" w:lastRow="0" w:firstColumn="1" w:lastColumn="0" w:noHBand="0" w:noVBand="1"/>
      </w:tblPr>
      <w:tblGrid>
        <w:gridCol w:w="6239"/>
        <w:gridCol w:w="3887"/>
      </w:tblGrid>
      <w:tr w:rsidR="008B022A" w:rsidRPr="001674C1" w:rsidTr="00234B64">
        <w:trPr>
          <w:trHeight w:val="274"/>
        </w:trPr>
        <w:tc>
          <w:tcPr>
            <w:tcW w:w="10126" w:type="dxa"/>
            <w:gridSpan w:val="2"/>
          </w:tcPr>
          <w:p w:rsidR="008B022A" w:rsidRPr="001674C1" w:rsidRDefault="008B022A" w:rsidP="00D1217B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Hakija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9"/>
                  <w:enabled/>
                  <w:calcOnExit w:val="0"/>
                  <w:textInput/>
                </w:ffData>
              </w:fldChar>
            </w:r>
            <w:bookmarkStart w:id="0" w:name="Teksti29"/>
            <w:r w:rsidR="00D1217B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</w:r>
            <w:r w:rsidR="00D1217B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bookmarkStart w:id="1" w:name="_GoBack"/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="00802BBE">
              <w:rPr>
                <w:rFonts w:asciiTheme="minorHAnsi" w:hAnsiTheme="minorHAnsi" w:cs="Arial"/>
                <w:sz w:val="22"/>
                <w:szCs w:val="22"/>
              </w:rPr>
              <w:t> </w:t>
            </w:r>
            <w:bookmarkEnd w:id="1"/>
            <w:r w:rsidR="00D1217B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8B022A" w:rsidRPr="001674C1" w:rsidTr="00234B64">
        <w:trPr>
          <w:trHeight w:val="1184"/>
        </w:trPr>
        <w:tc>
          <w:tcPr>
            <w:tcW w:w="6239" w:type="dxa"/>
          </w:tcPr>
          <w:p w:rsidR="008B022A" w:rsidRPr="001674C1" w:rsidRDefault="008B022A" w:rsidP="008B022A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ostiosoite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1"/>
                  <w:enabled/>
                  <w:calcOnExit w:val="0"/>
                  <w:textInput/>
                </w:ffData>
              </w:fldChar>
            </w:r>
            <w:bookmarkStart w:id="2" w:name="Teksti21"/>
            <w:r w:rsidR="005E019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887" w:type="dxa"/>
          </w:tcPr>
          <w:p w:rsidR="008B022A" w:rsidRPr="001674C1" w:rsidRDefault="008B022A" w:rsidP="008B022A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ankki ja tilinumero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br/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2"/>
                  <w:enabled/>
                  <w:calcOnExit w:val="0"/>
                  <w:textInput/>
                </w:ffData>
              </w:fldChar>
            </w:r>
            <w:bookmarkStart w:id="3" w:name="Teksti22"/>
            <w:r w:rsidR="005E019D"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8B022A" w:rsidRPr="001674C1" w:rsidRDefault="008B022A" w:rsidP="008B022A">
      <w:pPr>
        <w:pStyle w:val="sisennys"/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X="-10" w:tblpY="122"/>
        <w:tblW w:w="10091" w:type="dxa"/>
        <w:tblLook w:val="04A0" w:firstRow="1" w:lastRow="0" w:firstColumn="1" w:lastColumn="0" w:noHBand="0" w:noVBand="1"/>
      </w:tblPr>
      <w:tblGrid>
        <w:gridCol w:w="1305"/>
        <w:gridCol w:w="3324"/>
        <w:gridCol w:w="5462"/>
      </w:tblGrid>
      <w:tr w:rsidR="008B022A" w:rsidRPr="001674C1" w:rsidTr="007A7FBF">
        <w:trPr>
          <w:trHeight w:val="814"/>
        </w:trPr>
        <w:tc>
          <w:tcPr>
            <w:tcW w:w="4629" w:type="dxa"/>
            <w:gridSpan w:val="2"/>
          </w:tcPr>
          <w:p w:rsidR="008B022A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Yhteistyövuosi/vuodet</w:t>
            </w:r>
          </w:p>
          <w:p w:rsidR="001674C1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4" w:name="Teksti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5462" w:type="dxa"/>
          </w:tcPr>
          <w:p w:rsidR="008B022A" w:rsidRDefault="008B022A" w:rsidP="007361CC">
            <w:pPr>
              <w:pStyle w:val="sisennys"/>
              <w:ind w:left="0"/>
              <w:rPr>
                <w:rFonts w:ascii="Arial" w:hAnsi="Arial" w:cs="Arial"/>
                <w:szCs w:val="22"/>
              </w:rPr>
            </w:pPr>
            <w:r w:rsidRPr="001674C1">
              <w:rPr>
                <w:rFonts w:ascii="Arial" w:hAnsi="Arial" w:cs="Arial"/>
                <w:szCs w:val="22"/>
              </w:rPr>
              <w:t>Haetun tuen määrä</w:t>
            </w:r>
          </w:p>
          <w:p w:rsidR="001674C1" w:rsidRPr="001674C1" w:rsidRDefault="001674C1" w:rsidP="007361CC">
            <w:pPr>
              <w:pStyle w:val="sisennys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cs="Arial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5" w:name="Teksti1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cs="Arial"/>
                <w:szCs w:val="22"/>
              </w:rPr>
            </w:r>
            <w:r>
              <w:rPr>
                <w:rFonts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cs="Arial"/>
                <w:szCs w:val="22"/>
              </w:rPr>
              <w:fldChar w:fldCharType="end"/>
            </w:r>
            <w:bookmarkEnd w:id="5"/>
            <w:r>
              <w:rPr>
                <w:rFonts w:ascii="Arial" w:hAnsi="Arial" w:cs="Arial"/>
                <w:szCs w:val="22"/>
              </w:rPr>
              <w:t xml:space="preserve"> €</w:t>
            </w:r>
          </w:p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8B022A" w:rsidRPr="001674C1" w:rsidTr="007A7FBF">
        <w:trPr>
          <w:trHeight w:val="480"/>
        </w:trPr>
        <w:tc>
          <w:tcPr>
            <w:tcW w:w="1305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Liitteet</w:t>
            </w:r>
          </w:p>
        </w:tc>
        <w:tc>
          <w:tcPr>
            <w:tcW w:w="8786" w:type="dxa"/>
            <w:gridSpan w:val="2"/>
          </w:tcPr>
          <w:p w:rsid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Valinta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52152">
              <w:rPr>
                <w:rFonts w:asciiTheme="minorHAnsi" w:hAnsiTheme="minorHAnsi" w:cs="Arial"/>
                <w:sz w:val="22"/>
                <w:szCs w:val="22"/>
              </w:rPr>
            </w:r>
            <w:r w:rsidR="0045215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6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B022A" w:rsidRPr="001674C1">
              <w:rPr>
                <w:rFonts w:asciiTheme="minorHAnsi" w:hAnsiTheme="minorHAnsi" w:cs="Arial"/>
                <w:sz w:val="22"/>
                <w:szCs w:val="22"/>
              </w:rPr>
              <w:t>Viimeinen toimintakertomus</w:t>
            </w:r>
          </w:p>
          <w:p w:rsidR="008B022A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Valinta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CHECKBOX </w:instrText>
            </w:r>
            <w:r w:rsidR="00452152">
              <w:rPr>
                <w:rFonts w:asciiTheme="minorHAnsi" w:hAnsiTheme="minorHAnsi" w:cs="Arial"/>
                <w:sz w:val="22"/>
                <w:szCs w:val="22"/>
              </w:rPr>
            </w:r>
            <w:r w:rsidR="00452152"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7"/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8B022A" w:rsidRPr="001674C1">
              <w:rPr>
                <w:rFonts w:asciiTheme="minorHAnsi" w:hAnsiTheme="minorHAnsi" w:cs="Arial"/>
                <w:sz w:val="22"/>
                <w:szCs w:val="22"/>
              </w:rPr>
              <w:t>Edellisen vuoden markkinointirahan käyttö</w:t>
            </w:r>
          </w:p>
          <w:p w:rsidR="001674C1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8B022A" w:rsidRPr="001674C1" w:rsidRDefault="008B022A" w:rsidP="008B022A">
      <w:pPr>
        <w:pStyle w:val="sisennys"/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pPr w:leftFromText="141" w:rightFromText="141" w:vertAnchor="text" w:horzAnchor="margin" w:tblpX="-10" w:tblpY="122"/>
        <w:tblW w:w="10073" w:type="dxa"/>
        <w:tblLook w:val="04A0" w:firstRow="1" w:lastRow="0" w:firstColumn="1" w:lastColumn="0" w:noHBand="0" w:noVBand="1"/>
      </w:tblPr>
      <w:tblGrid>
        <w:gridCol w:w="1969"/>
        <w:gridCol w:w="1730"/>
        <w:gridCol w:w="2361"/>
        <w:gridCol w:w="1803"/>
        <w:gridCol w:w="2210"/>
      </w:tblGrid>
      <w:tr w:rsidR="008B022A" w:rsidRPr="001674C1" w:rsidTr="00234B64">
        <w:trPr>
          <w:trHeight w:val="569"/>
        </w:trPr>
        <w:tc>
          <w:tcPr>
            <w:tcW w:w="1969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Toimihenkilöt</w:t>
            </w:r>
          </w:p>
        </w:tc>
        <w:tc>
          <w:tcPr>
            <w:tcW w:w="1730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Nimi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  <w:r w:rsidRPr="001674C1">
              <w:rPr>
                <w:rFonts w:asciiTheme="minorHAnsi" w:hAnsiTheme="minorHAnsi" w:cs="Arial"/>
                <w:sz w:val="22"/>
                <w:szCs w:val="22"/>
              </w:rPr>
              <w:t> </w:t>
            </w:r>
          </w:p>
        </w:tc>
        <w:tc>
          <w:tcPr>
            <w:tcW w:w="2361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Osoite</w:t>
            </w:r>
          </w:p>
        </w:tc>
        <w:tc>
          <w:tcPr>
            <w:tcW w:w="1803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uhelin</w:t>
            </w:r>
          </w:p>
        </w:tc>
        <w:tc>
          <w:tcPr>
            <w:tcW w:w="2210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Sähköpostiosoite</w:t>
            </w:r>
          </w:p>
        </w:tc>
      </w:tr>
      <w:tr w:rsidR="008B022A" w:rsidRPr="001674C1" w:rsidTr="00234B64">
        <w:trPr>
          <w:trHeight w:val="579"/>
        </w:trPr>
        <w:tc>
          <w:tcPr>
            <w:tcW w:w="1969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Puheenjohtaja</w:t>
            </w:r>
          </w:p>
        </w:tc>
        <w:tc>
          <w:tcPr>
            <w:tcW w:w="1730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8" w:name="Teksti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361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9" w:name="Teksti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03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10" w:name="Teksti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210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11" w:name="Teksti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1"/>
          </w:p>
        </w:tc>
      </w:tr>
      <w:tr w:rsidR="008B022A" w:rsidRPr="001674C1" w:rsidTr="00234B64">
        <w:trPr>
          <w:trHeight w:val="579"/>
        </w:trPr>
        <w:tc>
          <w:tcPr>
            <w:tcW w:w="1969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Varapuheenjohtaja</w:t>
            </w:r>
          </w:p>
        </w:tc>
        <w:tc>
          <w:tcPr>
            <w:tcW w:w="1730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7"/>
                  <w:enabled/>
                  <w:calcOnExit w:val="0"/>
                  <w:textInput/>
                </w:ffData>
              </w:fldChar>
            </w:r>
            <w:bookmarkStart w:id="12" w:name="Teksti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2361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3" w:name="Teksti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803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9"/>
                  <w:enabled/>
                  <w:calcOnExit w:val="0"/>
                  <w:textInput/>
                </w:ffData>
              </w:fldChar>
            </w:r>
            <w:bookmarkStart w:id="14" w:name="Teksti9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2210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0"/>
                  <w:enabled/>
                  <w:calcOnExit w:val="0"/>
                  <w:textInput/>
                </w:ffData>
              </w:fldChar>
            </w:r>
            <w:bookmarkStart w:id="15" w:name="Teksti10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5"/>
          </w:p>
        </w:tc>
      </w:tr>
      <w:tr w:rsidR="008B022A" w:rsidRPr="001674C1" w:rsidTr="00234B64">
        <w:trPr>
          <w:trHeight w:val="579"/>
        </w:trPr>
        <w:tc>
          <w:tcPr>
            <w:tcW w:w="1969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Sihteeri</w:t>
            </w:r>
          </w:p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30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1"/>
                  <w:enabled/>
                  <w:calcOnExit w:val="0"/>
                  <w:textInput/>
                </w:ffData>
              </w:fldChar>
            </w:r>
            <w:bookmarkStart w:id="16" w:name="Teksti11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2361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2"/>
                  <w:enabled/>
                  <w:calcOnExit w:val="0"/>
                  <w:textInput/>
                </w:ffData>
              </w:fldChar>
            </w:r>
            <w:bookmarkStart w:id="17" w:name="Teksti12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803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3"/>
                  <w:enabled/>
                  <w:calcOnExit w:val="0"/>
                  <w:textInput/>
                </w:ffData>
              </w:fldChar>
            </w:r>
            <w:bookmarkStart w:id="18" w:name="Teksti13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210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4"/>
                  <w:enabled/>
                  <w:calcOnExit w:val="0"/>
                  <w:textInput/>
                </w:ffData>
              </w:fldChar>
            </w:r>
            <w:bookmarkStart w:id="19" w:name="Teksti1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8B022A" w:rsidRPr="001674C1" w:rsidTr="00234B64">
        <w:trPr>
          <w:trHeight w:val="579"/>
        </w:trPr>
        <w:tc>
          <w:tcPr>
            <w:tcW w:w="1969" w:type="dxa"/>
          </w:tcPr>
          <w:p w:rsidR="008B022A" w:rsidRPr="001674C1" w:rsidRDefault="008B022A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Rahastonhoitaja</w:t>
            </w:r>
          </w:p>
        </w:tc>
        <w:tc>
          <w:tcPr>
            <w:tcW w:w="1730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5"/>
                  <w:enabled/>
                  <w:calcOnExit w:val="0"/>
                  <w:textInput/>
                </w:ffData>
              </w:fldChar>
            </w:r>
            <w:bookmarkStart w:id="20" w:name="Teksti15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361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6"/>
                  <w:enabled/>
                  <w:calcOnExit w:val="0"/>
                  <w:textInput/>
                </w:ffData>
              </w:fldChar>
            </w:r>
            <w:bookmarkStart w:id="21" w:name="Teksti16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803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7"/>
                  <w:enabled/>
                  <w:calcOnExit w:val="0"/>
                  <w:textInput/>
                </w:ffData>
              </w:fldChar>
            </w:r>
            <w:bookmarkStart w:id="22" w:name="Teksti17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210" w:type="dxa"/>
          </w:tcPr>
          <w:p w:rsidR="008B022A" w:rsidRPr="001674C1" w:rsidRDefault="001674C1" w:rsidP="007361CC">
            <w:pPr>
              <w:pStyle w:val="sisennys"/>
              <w:ind w:left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18"/>
                  <w:enabled/>
                  <w:calcOnExit w:val="0"/>
                  <w:textInput/>
                </w:ffData>
              </w:fldChar>
            </w:r>
            <w:bookmarkStart w:id="23" w:name="Teksti18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3"/>
          </w:p>
        </w:tc>
      </w:tr>
    </w:tbl>
    <w:p w:rsidR="008B022A" w:rsidRPr="001674C1" w:rsidRDefault="008B022A" w:rsidP="008B022A">
      <w:pPr>
        <w:pStyle w:val="sisennys"/>
        <w:rPr>
          <w:rFonts w:asciiTheme="minorHAnsi" w:hAnsiTheme="minorHAnsi" w:cs="Arial"/>
          <w:sz w:val="22"/>
          <w:szCs w:val="22"/>
        </w:rPr>
      </w:pPr>
    </w:p>
    <w:tbl>
      <w:tblPr>
        <w:tblStyle w:val="TaulukkoRuudukko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8B022A" w:rsidRPr="001674C1" w:rsidTr="00234B64">
        <w:trPr>
          <w:trHeight w:val="1098"/>
        </w:trPr>
        <w:tc>
          <w:tcPr>
            <w:tcW w:w="10067" w:type="dxa"/>
          </w:tcPr>
          <w:p w:rsidR="008B022A" w:rsidRPr="001674C1" w:rsidRDefault="008B022A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8B022A" w:rsidRPr="001674C1" w:rsidRDefault="008B022A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Selvitys edellisenä vuonna kaupungilta saadun markkinointituen ja muiden avustusten käytöstä (erillisen vapaamuotoinen liite sisältäen kuvan logollisesta peliasusta)</w:t>
            </w:r>
          </w:p>
        </w:tc>
      </w:tr>
      <w:tr w:rsidR="008B022A" w:rsidRPr="001674C1" w:rsidTr="00234B64">
        <w:trPr>
          <w:trHeight w:val="718"/>
        </w:trPr>
        <w:tc>
          <w:tcPr>
            <w:tcW w:w="10067" w:type="dxa"/>
          </w:tcPr>
          <w:p w:rsidR="008B022A" w:rsidRPr="001674C1" w:rsidRDefault="00FB7C7A" w:rsidP="008B022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="008B022A" w:rsidRPr="001674C1">
              <w:rPr>
                <w:rFonts w:asciiTheme="minorHAnsi" w:hAnsiTheme="minorHAnsi" w:cs="Arial"/>
                <w:b/>
                <w:sz w:val="22"/>
                <w:szCs w:val="22"/>
              </w:rPr>
              <w:t>Ehdotus markkinointirahan käytöstä sekä miten ja missä mediassa seuran aikuishuippu-urheilusta uutisoidaan, millä tavalla seura tuo kaupunkia esille omassa toiminnassaan, nettisivustollaan, yleisölle sekä medialle, mahdolliset mediatutkimukset on mainittava ehdotuksessa (erillinen vapaamuotoinen liite)</w:t>
            </w:r>
            <w:r w:rsidR="007361CC"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</w:p>
        </w:tc>
      </w:tr>
    </w:tbl>
    <w:p w:rsidR="008B022A" w:rsidRDefault="008B022A" w:rsidP="008B022A">
      <w:pPr>
        <w:rPr>
          <w:rFonts w:asciiTheme="minorHAnsi" w:hAnsiTheme="minorHAnsi"/>
          <w:sz w:val="22"/>
          <w:szCs w:val="22"/>
        </w:rPr>
      </w:pPr>
    </w:p>
    <w:p w:rsidR="007361CC" w:rsidRDefault="007361CC" w:rsidP="008B022A">
      <w:pPr>
        <w:rPr>
          <w:rFonts w:asciiTheme="minorHAnsi" w:hAnsiTheme="minorHAnsi"/>
          <w:sz w:val="22"/>
          <w:szCs w:val="22"/>
        </w:rPr>
      </w:pPr>
    </w:p>
    <w:p w:rsidR="007361CC" w:rsidRPr="001674C1" w:rsidRDefault="007361CC" w:rsidP="008B022A">
      <w:pPr>
        <w:rPr>
          <w:rFonts w:asciiTheme="minorHAnsi" w:hAnsiTheme="minorHAnsi"/>
          <w:sz w:val="22"/>
          <w:szCs w:val="22"/>
        </w:rPr>
      </w:pPr>
    </w:p>
    <w:tbl>
      <w:tblPr>
        <w:tblStyle w:val="TaulukkoRuudukko"/>
        <w:tblW w:w="10361" w:type="dxa"/>
        <w:tblLook w:val="04A0" w:firstRow="1" w:lastRow="0" w:firstColumn="1" w:lastColumn="0" w:noHBand="0" w:noVBand="1"/>
      </w:tblPr>
      <w:tblGrid>
        <w:gridCol w:w="5189"/>
        <w:gridCol w:w="5172"/>
      </w:tblGrid>
      <w:tr w:rsidR="005E019D" w:rsidRPr="001674C1" w:rsidTr="00234B64">
        <w:trPr>
          <w:trHeight w:val="833"/>
        </w:trPr>
        <w:tc>
          <w:tcPr>
            <w:tcW w:w="10361" w:type="dxa"/>
            <w:gridSpan w:val="2"/>
          </w:tcPr>
          <w:p w:rsidR="005E019D" w:rsidRDefault="005E019D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b/>
                <w:sz w:val="22"/>
                <w:szCs w:val="22"/>
              </w:rPr>
              <w:t>Markkinointiarvoon vaikuttavia tekijöitä ja seuran arvio niistä:</w:t>
            </w:r>
          </w:p>
          <w:p w:rsidR="005E019D" w:rsidRPr="001674C1" w:rsidRDefault="005E019D" w:rsidP="005E019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5E019D" w:rsidRPr="001674C1" w:rsidTr="00234B64">
        <w:trPr>
          <w:trHeight w:val="833"/>
        </w:trPr>
        <w:tc>
          <w:tcPr>
            <w:tcW w:w="5189" w:type="dxa"/>
          </w:tcPr>
          <w:p w:rsidR="005E019D" w:rsidRPr="001674C1" w:rsidRDefault="005E019D" w:rsidP="005E019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1674C1">
              <w:rPr>
                <w:rFonts w:asciiTheme="minorHAnsi" w:hAnsiTheme="minorHAnsi" w:cs="Arial"/>
                <w:sz w:val="22"/>
                <w:szCs w:val="22"/>
              </w:rPr>
              <w:t>Koti- ja vierasotteluiden tai kilpailutapahtumien keskimääräinen yleisömäärä</w:t>
            </w:r>
          </w:p>
          <w:p w:rsidR="005E019D" w:rsidRPr="001674C1" w:rsidRDefault="005E019D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5171" w:type="dxa"/>
          </w:tcPr>
          <w:p w:rsidR="005E019D" w:rsidRDefault="005E019D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k</w:t>
            </w:r>
            <w:r w:rsidRPr="005E019D">
              <w:rPr>
                <w:rFonts w:asciiTheme="minorHAnsi" w:hAnsiTheme="minorHAnsi" w:cs="Arial"/>
                <w:sz w:val="22"/>
                <w:szCs w:val="22"/>
              </w:rPr>
              <w:t>oti: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bookmarkStart w:id="24" w:name="Teksti23"/>
            <w:r>
              <w:rPr>
                <w:rFonts w:asciiTheme="minorHAnsi" w:hAnsiTheme="minorHAnsi" w:cs="Arial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fldChar w:fldCharType="end"/>
            </w:r>
            <w:bookmarkEnd w:id="24"/>
          </w:p>
          <w:p w:rsidR="005E019D" w:rsidRPr="001674C1" w:rsidRDefault="005E019D" w:rsidP="008B022A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br/>
            </w:r>
            <w:r w:rsidRPr="005E019D">
              <w:rPr>
                <w:rFonts w:asciiTheme="minorHAnsi" w:hAnsiTheme="minorHAnsi" w:cs="Arial"/>
                <w:sz w:val="22"/>
                <w:szCs w:val="22"/>
              </w:rPr>
              <w:t>vieras</w:t>
            </w:r>
            <w:r>
              <w:rPr>
                <w:rFonts w:asciiTheme="minorHAnsi" w:hAnsiTheme="minorHAnsi" w:cs="Arial"/>
                <w:sz w:val="22"/>
                <w:szCs w:val="22"/>
              </w:rPr>
              <w:t>: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5" w:name="Teksti24"/>
            <w:r>
              <w:rPr>
                <w:rFonts w:asciiTheme="minorHAnsi" w:hAnsiTheme="minorHAnsi" w:cs="Arial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22"/>
                <w:szCs w:val="22"/>
              </w:rPr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="Arial"/>
                <w:sz w:val="22"/>
                <w:szCs w:val="22"/>
              </w:rPr>
              <w:fldChar w:fldCharType="end"/>
            </w:r>
            <w:bookmarkEnd w:id="25"/>
          </w:p>
        </w:tc>
      </w:tr>
      <w:tr w:rsidR="001674C1" w:rsidRPr="001674C1" w:rsidTr="00234B64">
        <w:trPr>
          <w:trHeight w:val="706"/>
        </w:trPr>
        <w:tc>
          <w:tcPr>
            <w:tcW w:w="5189" w:type="dxa"/>
          </w:tcPr>
          <w:p w:rsidR="001674C1" w:rsidRDefault="001674C1" w:rsidP="001674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V-aika ja kerrat/vuosi, arvio</w:t>
            </w:r>
          </w:p>
        </w:tc>
        <w:tc>
          <w:tcPr>
            <w:tcW w:w="5171" w:type="dxa"/>
          </w:tcPr>
          <w:p w:rsidR="005E019D" w:rsidRP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E01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19"/>
                  <w:enabled/>
                  <w:calcOnExit w:val="0"/>
                  <w:textInput/>
                </w:ffData>
              </w:fldChar>
            </w:r>
            <w:bookmarkStart w:id="26" w:name="Teksti19"/>
            <w:r w:rsidRPr="005E01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5E019D">
              <w:rPr>
                <w:rFonts w:asciiTheme="minorHAnsi" w:hAnsiTheme="minorHAnsi"/>
                <w:sz w:val="22"/>
                <w:szCs w:val="22"/>
              </w:rPr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5E01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6"/>
          </w:p>
        </w:tc>
      </w:tr>
      <w:tr w:rsidR="005E019D" w:rsidRPr="001674C1" w:rsidTr="00234B64">
        <w:trPr>
          <w:trHeight w:val="706"/>
        </w:trPr>
        <w:tc>
          <w:tcPr>
            <w:tcW w:w="5189" w:type="dxa"/>
          </w:tcPr>
          <w:p w:rsidR="005E019D" w:rsidRDefault="005E019D" w:rsidP="001674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takunnallinen radioaika ja kerrat/vuosi, arvio</w:t>
            </w:r>
          </w:p>
        </w:tc>
        <w:tc>
          <w:tcPr>
            <w:tcW w:w="5171" w:type="dxa"/>
          </w:tcPr>
          <w:p w:rsidR="005E019D" w:rsidRP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5"/>
                  <w:enabled/>
                  <w:calcOnExit w:val="0"/>
                  <w:textInput/>
                </w:ffData>
              </w:fldChar>
            </w:r>
            <w:bookmarkStart w:id="27" w:name="Teksti25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7"/>
          </w:p>
        </w:tc>
      </w:tr>
      <w:tr w:rsidR="005E019D" w:rsidRPr="001674C1" w:rsidTr="00234B64">
        <w:trPr>
          <w:trHeight w:val="706"/>
        </w:trPr>
        <w:tc>
          <w:tcPr>
            <w:tcW w:w="5189" w:type="dxa"/>
          </w:tcPr>
          <w:p w:rsidR="005E019D" w:rsidRDefault="005E019D" w:rsidP="001674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Valtakunnallisten lehtien artikkelimäärä ja arvio palstamillimetreistä:</w:t>
            </w:r>
          </w:p>
        </w:tc>
        <w:tc>
          <w:tcPr>
            <w:tcW w:w="5171" w:type="dxa"/>
          </w:tcPr>
          <w:p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6"/>
                  <w:enabled/>
                  <w:calcOnExit w:val="0"/>
                  <w:textInput/>
                </w:ffData>
              </w:fldChar>
            </w:r>
            <w:bookmarkStart w:id="28" w:name="Teksti2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8"/>
          </w:p>
        </w:tc>
      </w:tr>
      <w:tr w:rsidR="005E019D" w:rsidRPr="001674C1" w:rsidTr="00234B64">
        <w:trPr>
          <w:trHeight w:val="706"/>
        </w:trPr>
        <w:tc>
          <w:tcPr>
            <w:tcW w:w="10361" w:type="dxa"/>
            <w:gridSpan w:val="2"/>
          </w:tcPr>
          <w:p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uuta hakemukseen liittyvää</w:t>
            </w:r>
          </w:p>
          <w:p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7"/>
                  <w:enabled/>
                  <w:calcOnExit w:val="0"/>
                  <w:textInput/>
                </w:ffData>
              </w:fldChar>
            </w:r>
            <w:bookmarkStart w:id="29" w:name="Teksti2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9"/>
          </w:p>
        </w:tc>
      </w:tr>
      <w:tr w:rsidR="005E019D" w:rsidRPr="001674C1" w:rsidTr="00234B64">
        <w:trPr>
          <w:trHeight w:val="706"/>
        </w:trPr>
        <w:tc>
          <w:tcPr>
            <w:tcW w:w="10361" w:type="dxa"/>
            <w:gridSpan w:val="2"/>
          </w:tcPr>
          <w:p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akemukseen ja tilitykseen liittyviä lisätietoja antaa (nimi, osoite, puhelinnumero, ja sähköpostiosoite)</w:t>
            </w:r>
          </w:p>
          <w:p w:rsidR="005E019D" w:rsidRDefault="007361CC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E019D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ksti28"/>
                  <w:enabled/>
                  <w:calcOnExit w:val="0"/>
                  <w:textInput/>
                </w:ffData>
              </w:fldChar>
            </w:r>
            <w:bookmarkStart w:id="30" w:name="Teksti28"/>
            <w:r w:rsidR="005E019D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="005E019D">
              <w:rPr>
                <w:rFonts w:asciiTheme="minorHAnsi" w:hAnsiTheme="minorHAnsi"/>
                <w:sz w:val="22"/>
                <w:szCs w:val="22"/>
              </w:rPr>
            </w:r>
            <w:r w:rsidR="005E019D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="005E019D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0"/>
          </w:p>
        </w:tc>
      </w:tr>
      <w:tr w:rsidR="005E019D" w:rsidRPr="001674C1" w:rsidTr="00234B64">
        <w:trPr>
          <w:trHeight w:val="706"/>
        </w:trPr>
        <w:tc>
          <w:tcPr>
            <w:tcW w:w="10361" w:type="dxa"/>
            <w:gridSpan w:val="2"/>
          </w:tcPr>
          <w:p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E019D" w:rsidRDefault="005E019D" w:rsidP="005E019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E019D">
              <w:rPr>
                <w:rFonts w:asciiTheme="minorHAnsi" w:hAnsiTheme="minorHAnsi"/>
                <w:b/>
                <w:sz w:val="22"/>
                <w:szCs w:val="22"/>
              </w:rPr>
              <w:t xml:space="preserve">Päiväys ja </w:t>
            </w:r>
          </w:p>
          <w:p w:rsidR="005E019D" w:rsidRPr="005E019D" w:rsidRDefault="005E019D" w:rsidP="005E019D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E019D">
              <w:rPr>
                <w:rFonts w:asciiTheme="minorHAnsi" w:hAnsiTheme="minorHAnsi"/>
                <w:b/>
                <w:sz w:val="22"/>
                <w:szCs w:val="22"/>
              </w:rPr>
              <w:t>allekirjoitus</w:t>
            </w:r>
          </w:p>
          <w:p w:rsidR="005E019D" w:rsidRDefault="005E019D" w:rsidP="005E019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361CC" w:rsidRDefault="007361CC" w:rsidP="007361CC">
      <w:pPr>
        <w:rPr>
          <w:rFonts w:asciiTheme="minorHAnsi" w:hAnsiTheme="minorHAnsi"/>
          <w:sz w:val="22"/>
          <w:szCs w:val="22"/>
        </w:rPr>
      </w:pPr>
    </w:p>
    <w:p w:rsidR="008B022A" w:rsidRPr="001674C1" w:rsidRDefault="008B022A" w:rsidP="007361CC">
      <w:pPr>
        <w:rPr>
          <w:rFonts w:asciiTheme="minorHAnsi" w:hAnsiTheme="minorHAnsi"/>
          <w:sz w:val="22"/>
          <w:szCs w:val="22"/>
        </w:rPr>
      </w:pPr>
    </w:p>
    <w:sectPr w:rsidR="008B022A" w:rsidRPr="001674C1">
      <w:headerReference w:type="default" r:id="rId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152" w:rsidRDefault="00452152" w:rsidP="008B022A">
      <w:r>
        <w:separator/>
      </w:r>
    </w:p>
  </w:endnote>
  <w:endnote w:type="continuationSeparator" w:id="0">
    <w:p w:rsidR="00452152" w:rsidRDefault="00452152" w:rsidP="008B0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152" w:rsidRDefault="00452152" w:rsidP="008B022A">
      <w:r>
        <w:separator/>
      </w:r>
    </w:p>
  </w:footnote>
  <w:footnote w:type="continuationSeparator" w:id="0">
    <w:p w:rsidR="00452152" w:rsidRDefault="00452152" w:rsidP="008B0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22A" w:rsidRPr="008B022A" w:rsidRDefault="007361CC" w:rsidP="007361CC">
    <w:pPr>
      <w:pStyle w:val="sisennys"/>
      <w:ind w:left="5216" w:hanging="5216"/>
      <w:jc w:val="both"/>
    </w:pPr>
    <w:r w:rsidRPr="001674C1">
      <w:rPr>
        <w:rFonts w:asciiTheme="minorHAnsi" w:hAnsiTheme="minorHAnsi"/>
        <w:noProof/>
        <w:sz w:val="22"/>
        <w:szCs w:val="22"/>
      </w:rPr>
      <w:drawing>
        <wp:inline distT="0" distB="0" distL="0" distR="0" wp14:anchorId="608E5BFA" wp14:editId="506B62F5">
          <wp:extent cx="2781597" cy="565235"/>
          <wp:effectExtent l="0" t="0" r="0" b="635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rjepohja uusi2014 yläelementt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1500" cy="571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B022A">
      <w:tab/>
    </w:r>
    <w:r w:rsidRPr="007361CC">
      <w:rPr>
        <w:rFonts w:cs="Arial"/>
        <w:b/>
        <w:sz w:val="28"/>
        <w:szCs w:val="32"/>
      </w:rPr>
      <w:tab/>
    </w:r>
  </w:p>
  <w:p w:rsidR="008B022A" w:rsidRDefault="001674C1" w:rsidP="001674C1">
    <w:pPr>
      <w:pStyle w:val="Yltunniste"/>
      <w:tabs>
        <w:tab w:val="left" w:pos="2655"/>
      </w:tabs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W0mTv0+fAswDindPTq/+l+KzyUbfbi4IFTLsI9LLCIGetc9PfKyM78ypH6+wufBW5PstJhalpEYgA1pLmGu8g==" w:salt="50qEMqnb/PIQBfUxew+nl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22A"/>
    <w:rsid w:val="00073A46"/>
    <w:rsid w:val="001674C1"/>
    <w:rsid w:val="001863DB"/>
    <w:rsid w:val="00234B64"/>
    <w:rsid w:val="00261E55"/>
    <w:rsid w:val="002F09E5"/>
    <w:rsid w:val="00316A9A"/>
    <w:rsid w:val="00395F12"/>
    <w:rsid w:val="003F67A4"/>
    <w:rsid w:val="00431C78"/>
    <w:rsid w:val="00452152"/>
    <w:rsid w:val="004A153C"/>
    <w:rsid w:val="004F1315"/>
    <w:rsid w:val="00560909"/>
    <w:rsid w:val="005B05F5"/>
    <w:rsid w:val="005E019D"/>
    <w:rsid w:val="006848C4"/>
    <w:rsid w:val="00710B0D"/>
    <w:rsid w:val="007361CC"/>
    <w:rsid w:val="00741E89"/>
    <w:rsid w:val="007A7FBF"/>
    <w:rsid w:val="00802BBE"/>
    <w:rsid w:val="00810668"/>
    <w:rsid w:val="008B022A"/>
    <w:rsid w:val="00927087"/>
    <w:rsid w:val="00AA334F"/>
    <w:rsid w:val="00AB53E2"/>
    <w:rsid w:val="00AE013E"/>
    <w:rsid w:val="00BD5D43"/>
    <w:rsid w:val="00D1217B"/>
    <w:rsid w:val="00D77F4A"/>
    <w:rsid w:val="00EF24C8"/>
    <w:rsid w:val="00F13974"/>
    <w:rsid w:val="00FB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9F714"/>
  <w15:chartTrackingRefBased/>
  <w15:docId w15:val="{C060AB3F-12FC-46A8-9256-43DE640B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8B022A"/>
    <w:rPr>
      <w:rFonts w:eastAsia="Times New Roman" w:cs="Times New Roman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otsikko">
    <w:name w:val="_Pääotsikko"/>
    <w:basedOn w:val="Normaali"/>
    <w:next w:val="sisennys"/>
    <w:rsid w:val="008B022A"/>
    <w:rPr>
      <w:b/>
    </w:rPr>
  </w:style>
  <w:style w:type="paragraph" w:customStyle="1" w:styleId="sisennys">
    <w:name w:val="_sisennys"/>
    <w:basedOn w:val="Normaali"/>
    <w:rsid w:val="008B022A"/>
    <w:pPr>
      <w:ind w:left="2608"/>
    </w:pPr>
  </w:style>
  <w:style w:type="table" w:styleId="TaulukkoRuudukko">
    <w:name w:val="Table Grid"/>
    <w:basedOn w:val="Normaalitaulukko"/>
    <w:rsid w:val="008B022A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8B022A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B022A"/>
    <w:rPr>
      <w:rFonts w:eastAsia="Times New Roman" w:cs="Times New Roman"/>
      <w:szCs w:val="20"/>
      <w:lang w:eastAsia="fi-FI"/>
    </w:rPr>
  </w:style>
  <w:style w:type="paragraph" w:styleId="Alatunniste">
    <w:name w:val="footer"/>
    <w:basedOn w:val="Normaali"/>
    <w:link w:val="AlatunnisteChar"/>
    <w:uiPriority w:val="99"/>
    <w:unhideWhenUsed/>
    <w:rsid w:val="008B022A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8B022A"/>
    <w:rPr>
      <w:rFonts w:eastAsia="Times New Roman" w:cs="Times New Roman"/>
      <w:szCs w:val="20"/>
      <w:lang w:eastAsia="fi-FI"/>
    </w:rPr>
  </w:style>
  <w:style w:type="character" w:styleId="Paikkamerkkiteksti">
    <w:name w:val="Placeholder Text"/>
    <w:basedOn w:val="Kappaleenoletusfontti"/>
    <w:uiPriority w:val="99"/>
    <w:semiHidden/>
    <w:rsid w:val="001674C1"/>
    <w:rPr>
      <w:color w:val="8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E019D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E019D"/>
    <w:rPr>
      <w:rFonts w:ascii="Segoe UI" w:eastAsia="Times New Roman" w:hAnsi="Segoe UI" w:cs="Segoe UI"/>
      <w:sz w:val="18"/>
      <w:szCs w:val="18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8A1E-0BC5-4FC0-AF03-67904ECE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aimaan talous ja tieto oy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la Juho</dc:creator>
  <cp:keywords/>
  <dc:description/>
  <cp:lastModifiedBy>Poikulainen Pirita</cp:lastModifiedBy>
  <cp:revision>4</cp:revision>
  <cp:lastPrinted>2016-05-20T11:39:00Z</cp:lastPrinted>
  <dcterms:created xsi:type="dcterms:W3CDTF">2020-04-24T09:28:00Z</dcterms:created>
  <dcterms:modified xsi:type="dcterms:W3CDTF">2020-04-24T11:54:00Z</dcterms:modified>
  <cp:contentStatus/>
</cp:coreProperties>
</file>